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EB01" w14:textId="2BB8CB28" w:rsidR="007A7C47" w:rsidRPr="00CF6163" w:rsidRDefault="007A7C47" w:rsidP="007A7C47">
      <w:pPr>
        <w:jc w:val="center"/>
        <w:rPr>
          <w:sz w:val="20"/>
          <w:szCs w:val="16"/>
        </w:rPr>
      </w:pPr>
      <w:r w:rsidRPr="00CF6163">
        <w:rPr>
          <w:sz w:val="20"/>
          <w:szCs w:val="16"/>
        </w:rPr>
        <w:t xml:space="preserve">A PUBLIC NOTICE IS HEREBY GIVEN THAT THE </w:t>
      </w:r>
      <w:r w:rsidR="003777EA">
        <w:rPr>
          <w:sz w:val="20"/>
          <w:szCs w:val="16"/>
        </w:rPr>
        <w:t>TOURISM</w:t>
      </w:r>
      <w:r w:rsidRPr="00CF6163">
        <w:rPr>
          <w:sz w:val="20"/>
          <w:szCs w:val="16"/>
        </w:rPr>
        <w:t xml:space="preserve"> BOARD OF THE CITY OF PEVELY, MISSOURI, WILL CONDUCT ITS REGULARLY SC</w:t>
      </w:r>
      <w:r w:rsidR="00714F25">
        <w:rPr>
          <w:sz w:val="20"/>
          <w:szCs w:val="16"/>
        </w:rPr>
        <w:t>HEDULED ME</w:t>
      </w:r>
      <w:r w:rsidR="00961294">
        <w:rPr>
          <w:sz w:val="20"/>
          <w:szCs w:val="16"/>
        </w:rPr>
        <w:t>E</w:t>
      </w:r>
      <w:r w:rsidR="00B05080">
        <w:rPr>
          <w:sz w:val="20"/>
          <w:szCs w:val="16"/>
        </w:rPr>
        <w:t xml:space="preserve">TING AT </w:t>
      </w:r>
      <w:r w:rsidR="003454C7">
        <w:rPr>
          <w:sz w:val="20"/>
          <w:szCs w:val="16"/>
        </w:rPr>
        <w:t>4</w:t>
      </w:r>
      <w:r w:rsidR="000700C6">
        <w:rPr>
          <w:sz w:val="20"/>
          <w:szCs w:val="16"/>
        </w:rPr>
        <w:t>:30</w:t>
      </w:r>
      <w:r w:rsidR="00B05080">
        <w:rPr>
          <w:sz w:val="20"/>
          <w:szCs w:val="16"/>
        </w:rPr>
        <w:t xml:space="preserve"> P.M. </w:t>
      </w:r>
      <w:r w:rsidR="008B7B93">
        <w:rPr>
          <w:sz w:val="20"/>
          <w:szCs w:val="16"/>
        </w:rPr>
        <w:t>ON</w:t>
      </w:r>
      <w:r w:rsidR="008C6BAB">
        <w:rPr>
          <w:sz w:val="20"/>
          <w:szCs w:val="16"/>
        </w:rPr>
        <w:t xml:space="preserve"> </w:t>
      </w:r>
      <w:r w:rsidR="00A91D0E">
        <w:rPr>
          <w:sz w:val="20"/>
          <w:szCs w:val="16"/>
        </w:rPr>
        <w:t>APRIL</w:t>
      </w:r>
      <w:r w:rsidR="00007603">
        <w:rPr>
          <w:sz w:val="20"/>
          <w:szCs w:val="16"/>
        </w:rPr>
        <w:t xml:space="preserve"> </w:t>
      </w:r>
      <w:r w:rsidR="00A91D0E">
        <w:rPr>
          <w:sz w:val="20"/>
          <w:szCs w:val="16"/>
        </w:rPr>
        <w:t>9</w:t>
      </w:r>
      <w:r w:rsidR="00E61C7A">
        <w:rPr>
          <w:sz w:val="20"/>
          <w:szCs w:val="16"/>
        </w:rPr>
        <w:t xml:space="preserve">, </w:t>
      </w:r>
      <w:r w:rsidR="00AC243B">
        <w:rPr>
          <w:sz w:val="20"/>
          <w:szCs w:val="16"/>
        </w:rPr>
        <w:t>202</w:t>
      </w:r>
      <w:r w:rsidR="00A91D0E">
        <w:rPr>
          <w:sz w:val="20"/>
          <w:szCs w:val="16"/>
        </w:rPr>
        <w:t>4</w:t>
      </w:r>
      <w:r w:rsidR="00AC243B">
        <w:rPr>
          <w:sz w:val="20"/>
          <w:szCs w:val="16"/>
        </w:rPr>
        <w:t>,</w:t>
      </w:r>
      <w:r w:rsidRPr="00CF6163">
        <w:rPr>
          <w:sz w:val="20"/>
          <w:szCs w:val="16"/>
        </w:rPr>
        <w:t xml:space="preserve"> AT PEVELY CITY HALL, 401 MAIN STREET, TO CONSIDER AND ACT UPON THE MATTERS ON THE FOLLOWING TENTATIVE AGENDA AND SUCH OTHER MATTERS AS MAY BE PRESENTED AT THE MEETING AND DETERMINE TO BE APPROPRIATE FOR DISCUSSION AT THAT TIME.</w:t>
      </w:r>
    </w:p>
    <w:p w14:paraId="7C7F8B8E" w14:textId="77777777" w:rsidR="007A7C47" w:rsidRDefault="007A7C47" w:rsidP="007A7C47">
      <w:pPr>
        <w:rPr>
          <w:b/>
          <w:sz w:val="16"/>
          <w:szCs w:val="16"/>
        </w:rPr>
      </w:pPr>
    </w:p>
    <w:p w14:paraId="4419D314" w14:textId="0EE91F0F" w:rsidR="007A7C47" w:rsidRDefault="003777EA" w:rsidP="007A7C47">
      <w:pPr>
        <w:rPr>
          <w:b/>
          <w:sz w:val="14"/>
        </w:rPr>
      </w:pPr>
      <w:r>
        <w:rPr>
          <w:b/>
          <w:sz w:val="36"/>
        </w:rPr>
        <w:t>Tourism</w:t>
      </w:r>
      <w:r w:rsidR="007A7C47">
        <w:rPr>
          <w:b/>
          <w:sz w:val="36"/>
        </w:rPr>
        <w:t xml:space="preserve"> Board Meeting</w:t>
      </w:r>
      <w:r w:rsidR="00F733CF">
        <w:rPr>
          <w:b/>
          <w:sz w:val="36"/>
        </w:rPr>
        <w:t xml:space="preserve"> Agenda </w:t>
      </w:r>
    </w:p>
    <w:p w14:paraId="2DC36FEC" w14:textId="77777777" w:rsidR="007A7C47" w:rsidRDefault="007A7C47" w:rsidP="007A7C47">
      <w:pPr>
        <w:rPr>
          <w:b/>
          <w:sz w:val="16"/>
          <w:szCs w:val="16"/>
        </w:rPr>
      </w:pPr>
      <w:r>
        <w:rPr>
          <w:b/>
          <w:sz w:val="36"/>
        </w:rPr>
        <w:t xml:space="preserve">       </w:t>
      </w:r>
    </w:p>
    <w:p w14:paraId="3DA9796A" w14:textId="44112405" w:rsidR="007A7C47" w:rsidRDefault="007A7C47" w:rsidP="00B05080">
      <w:bookmarkStart w:id="0" w:name="_Hlk513150273"/>
      <w:r>
        <w:t xml:space="preserve">The meeting will take place on </w:t>
      </w:r>
      <w:r w:rsidR="00A91D0E">
        <w:t>April</w:t>
      </w:r>
      <w:r w:rsidR="003454C7">
        <w:t xml:space="preserve"> </w:t>
      </w:r>
      <w:r w:rsidR="00A91D0E">
        <w:t>9</w:t>
      </w:r>
      <w:r w:rsidR="00E61C7A">
        <w:t xml:space="preserve">, </w:t>
      </w:r>
      <w:r w:rsidR="00AC243B">
        <w:t>202</w:t>
      </w:r>
      <w:r w:rsidR="00A91D0E">
        <w:t>4</w:t>
      </w:r>
      <w:r w:rsidR="00AC243B">
        <w:t>,</w:t>
      </w:r>
      <w:r>
        <w:t xml:space="preserve"> at </w:t>
      </w:r>
      <w:r w:rsidR="003454C7">
        <w:t>4</w:t>
      </w:r>
      <w:r w:rsidR="000700C6">
        <w:t>:30</w:t>
      </w:r>
      <w:r>
        <w:t xml:space="preserve"> P.M.</w:t>
      </w:r>
    </w:p>
    <w:bookmarkEnd w:id="0"/>
    <w:p w14:paraId="009D9634" w14:textId="56E85B0A" w:rsidR="005F2A2E" w:rsidRPr="005F2A2E" w:rsidRDefault="007A7C47" w:rsidP="008A31EE">
      <w:pPr>
        <w:rPr>
          <w:b/>
        </w:rPr>
      </w:pPr>
      <w:r>
        <w:rPr>
          <w:b/>
        </w:rPr>
        <w:t>______________________________________________________________________________</w:t>
      </w:r>
    </w:p>
    <w:p w14:paraId="257DBCA0" w14:textId="3897E849" w:rsidR="003777EA" w:rsidRPr="008A31EE" w:rsidRDefault="007A7C47" w:rsidP="008A31EE">
      <w:pPr>
        <w:rPr>
          <w:b/>
          <w:sz w:val="18"/>
        </w:rPr>
      </w:pPr>
      <w:r>
        <w:rPr>
          <w:b/>
          <w:sz w:val="36"/>
        </w:rPr>
        <w:t>Agenda</w:t>
      </w:r>
    </w:p>
    <w:p w14:paraId="247EEE36" w14:textId="7BB4B7C6" w:rsidR="007A7C47" w:rsidRDefault="007A7C47" w:rsidP="007A7C47">
      <w:pPr>
        <w:numPr>
          <w:ilvl w:val="0"/>
          <w:numId w:val="1"/>
        </w:numPr>
        <w:rPr>
          <w:b/>
          <w:sz w:val="28"/>
          <w:szCs w:val="20"/>
          <w:u w:val="single"/>
        </w:rPr>
      </w:pPr>
      <w:r>
        <w:rPr>
          <w:b/>
          <w:sz w:val="28"/>
          <w:szCs w:val="20"/>
          <w:u w:val="single"/>
        </w:rPr>
        <w:t>Pledge of Allegiance</w:t>
      </w:r>
    </w:p>
    <w:p w14:paraId="6116B7C2" w14:textId="77777777" w:rsidR="003777EA" w:rsidRDefault="003777EA" w:rsidP="003777EA">
      <w:pPr>
        <w:pStyle w:val="ListParagraph"/>
        <w:rPr>
          <w:b/>
          <w:sz w:val="28"/>
          <w:szCs w:val="20"/>
          <w:u w:val="single"/>
        </w:rPr>
      </w:pPr>
    </w:p>
    <w:p w14:paraId="5EFB130D" w14:textId="518A0115" w:rsidR="003777EA" w:rsidRDefault="003777EA" w:rsidP="007A7C47">
      <w:pPr>
        <w:numPr>
          <w:ilvl w:val="0"/>
          <w:numId w:val="1"/>
        </w:numPr>
        <w:rPr>
          <w:b/>
          <w:sz w:val="28"/>
          <w:szCs w:val="20"/>
          <w:u w:val="single"/>
        </w:rPr>
      </w:pPr>
      <w:r>
        <w:rPr>
          <w:b/>
          <w:sz w:val="28"/>
          <w:szCs w:val="20"/>
          <w:u w:val="single"/>
        </w:rPr>
        <w:t>Roll Call</w:t>
      </w:r>
    </w:p>
    <w:p w14:paraId="2D51B606" w14:textId="77777777" w:rsidR="00E26E26" w:rsidRPr="00E26E26" w:rsidRDefault="00E26E26" w:rsidP="00E26E26">
      <w:pPr>
        <w:rPr>
          <w:b/>
          <w:sz w:val="28"/>
          <w:u w:val="single"/>
        </w:rPr>
      </w:pPr>
    </w:p>
    <w:p w14:paraId="3C748D57" w14:textId="6ED254B7" w:rsidR="003777EA" w:rsidRDefault="003777EA" w:rsidP="003777EA">
      <w:pPr>
        <w:pStyle w:val="ListParagraph"/>
        <w:numPr>
          <w:ilvl w:val="0"/>
          <w:numId w:val="1"/>
        </w:numPr>
        <w:rPr>
          <w:b/>
          <w:sz w:val="28"/>
          <w:u w:val="single"/>
        </w:rPr>
      </w:pPr>
      <w:r>
        <w:rPr>
          <w:b/>
          <w:sz w:val="28"/>
          <w:u w:val="single"/>
        </w:rPr>
        <w:t>Consent Agenda</w:t>
      </w:r>
    </w:p>
    <w:p w14:paraId="6DEF9360" w14:textId="4C7644F3" w:rsidR="008A31EE" w:rsidRDefault="008A31EE" w:rsidP="008A31EE">
      <w:pPr>
        <w:pStyle w:val="ListParagraph"/>
        <w:numPr>
          <w:ilvl w:val="0"/>
          <w:numId w:val="19"/>
        </w:numPr>
      </w:pPr>
      <w:r w:rsidRPr="008A31EE">
        <w:t>Approval of Agenda</w:t>
      </w:r>
    </w:p>
    <w:p w14:paraId="703FEC80" w14:textId="77777777" w:rsidR="008A31EE" w:rsidRPr="008A31EE" w:rsidRDefault="008A31EE" w:rsidP="008A31EE"/>
    <w:p w14:paraId="7F1BB356" w14:textId="50C55B47" w:rsidR="008C6BAB" w:rsidRPr="00213294" w:rsidRDefault="008A31EE" w:rsidP="00213294">
      <w:pPr>
        <w:pStyle w:val="ListParagraph"/>
        <w:numPr>
          <w:ilvl w:val="0"/>
          <w:numId w:val="1"/>
        </w:numPr>
        <w:rPr>
          <w:b/>
          <w:sz w:val="28"/>
          <w:u w:val="single"/>
        </w:rPr>
      </w:pPr>
      <w:r>
        <w:rPr>
          <w:b/>
          <w:sz w:val="28"/>
          <w:u w:val="single"/>
        </w:rPr>
        <w:t>Approval of Minutes (</w:t>
      </w:r>
      <w:r w:rsidR="00A91D0E">
        <w:rPr>
          <w:b/>
          <w:sz w:val="28"/>
          <w:u w:val="single"/>
        </w:rPr>
        <w:t>3</w:t>
      </w:r>
      <w:r w:rsidR="009D7C52">
        <w:rPr>
          <w:b/>
          <w:sz w:val="28"/>
          <w:u w:val="single"/>
        </w:rPr>
        <w:t>/</w:t>
      </w:r>
      <w:r w:rsidR="00A91D0E">
        <w:rPr>
          <w:b/>
          <w:sz w:val="28"/>
          <w:u w:val="single"/>
        </w:rPr>
        <w:t>21</w:t>
      </w:r>
      <w:r w:rsidR="009D7C52">
        <w:rPr>
          <w:b/>
          <w:sz w:val="28"/>
          <w:u w:val="single"/>
        </w:rPr>
        <w:t>/202</w:t>
      </w:r>
      <w:r w:rsidR="00A91D0E">
        <w:rPr>
          <w:b/>
          <w:sz w:val="28"/>
          <w:u w:val="single"/>
        </w:rPr>
        <w:t>3</w:t>
      </w:r>
      <w:r>
        <w:rPr>
          <w:b/>
          <w:sz w:val="28"/>
          <w:u w:val="single"/>
        </w:rPr>
        <w:t>)</w:t>
      </w:r>
    </w:p>
    <w:p w14:paraId="3A387224" w14:textId="77777777" w:rsidR="00ED7615" w:rsidRPr="0085600E" w:rsidRDefault="00ED7615" w:rsidP="001A430B"/>
    <w:p w14:paraId="37C625F8" w14:textId="3BAD2F69" w:rsidR="00735DC1" w:rsidRDefault="000700C6" w:rsidP="00735DC1">
      <w:pPr>
        <w:pStyle w:val="ListParagraph"/>
        <w:numPr>
          <w:ilvl w:val="0"/>
          <w:numId w:val="1"/>
        </w:numPr>
        <w:rPr>
          <w:b/>
          <w:sz w:val="28"/>
          <w:u w:val="single"/>
        </w:rPr>
      </w:pPr>
      <w:r>
        <w:rPr>
          <w:b/>
          <w:sz w:val="28"/>
          <w:u w:val="single"/>
        </w:rPr>
        <w:t>New Business</w:t>
      </w:r>
    </w:p>
    <w:p w14:paraId="576EEDF9" w14:textId="3217D6FB" w:rsidR="008A31EE" w:rsidRDefault="000202CC" w:rsidP="00032D30">
      <w:pPr>
        <w:pStyle w:val="ListParagraph"/>
        <w:numPr>
          <w:ilvl w:val="1"/>
          <w:numId w:val="1"/>
        </w:numPr>
      </w:pPr>
      <w:r>
        <w:t>Ray Marler, I-55</w:t>
      </w:r>
      <w:r w:rsidR="009D7C52">
        <w:t xml:space="preserve"> </w:t>
      </w:r>
      <w:r w:rsidR="0065474D">
        <w:t xml:space="preserve">Raceway </w:t>
      </w:r>
      <w:r w:rsidR="009D7C52">
        <w:t xml:space="preserve">Funding Request </w:t>
      </w:r>
    </w:p>
    <w:p w14:paraId="1FB61ECA" w14:textId="55C23144" w:rsidR="00AE0E4F" w:rsidRDefault="00AE0E4F" w:rsidP="00032D30">
      <w:pPr>
        <w:pStyle w:val="ListParagraph"/>
        <w:numPr>
          <w:ilvl w:val="1"/>
          <w:numId w:val="1"/>
        </w:numPr>
      </w:pPr>
      <w:r>
        <w:t>City of Pevely</w:t>
      </w:r>
      <w:r w:rsidR="00A91D0E">
        <w:t xml:space="preserve"> Park Board</w:t>
      </w:r>
      <w:r>
        <w:t>, Funding Request</w:t>
      </w:r>
    </w:p>
    <w:p w14:paraId="67F23630" w14:textId="77777777" w:rsidR="003454C7" w:rsidRPr="003454C7" w:rsidRDefault="003454C7" w:rsidP="003454C7">
      <w:pPr>
        <w:pStyle w:val="ListParagraph"/>
        <w:ind w:left="1440"/>
      </w:pPr>
    </w:p>
    <w:p w14:paraId="150EB8CD" w14:textId="23343E9F" w:rsidR="001D3972" w:rsidRDefault="00E26E26" w:rsidP="005F2A2E">
      <w:pPr>
        <w:pStyle w:val="ListParagraph"/>
        <w:numPr>
          <w:ilvl w:val="0"/>
          <w:numId w:val="1"/>
        </w:numPr>
        <w:rPr>
          <w:b/>
          <w:sz w:val="28"/>
          <w:u w:val="single"/>
        </w:rPr>
      </w:pPr>
      <w:r>
        <w:rPr>
          <w:b/>
          <w:sz w:val="28"/>
          <w:u w:val="single"/>
        </w:rPr>
        <w:t>Adjournment</w:t>
      </w:r>
    </w:p>
    <w:p w14:paraId="0D590CD3" w14:textId="4F9BEA87" w:rsidR="000700C6" w:rsidRDefault="000700C6" w:rsidP="007A7C47">
      <w:pPr>
        <w:pBdr>
          <w:bottom w:val="single" w:sz="12" w:space="1" w:color="auto"/>
        </w:pBdr>
        <w:rPr>
          <w:sz w:val="20"/>
          <w:szCs w:val="22"/>
        </w:rPr>
      </w:pPr>
    </w:p>
    <w:p w14:paraId="662378BF" w14:textId="22719A20" w:rsidR="00D55151" w:rsidRDefault="00D55151" w:rsidP="007A7C47">
      <w:pPr>
        <w:pBdr>
          <w:bottom w:val="single" w:sz="12" w:space="1" w:color="auto"/>
        </w:pBdr>
        <w:rPr>
          <w:sz w:val="20"/>
          <w:szCs w:val="22"/>
        </w:rPr>
      </w:pPr>
    </w:p>
    <w:p w14:paraId="7B327EF6" w14:textId="5B3D8C31" w:rsidR="001A430B" w:rsidRDefault="001A430B" w:rsidP="007A7C47">
      <w:pPr>
        <w:pBdr>
          <w:bottom w:val="single" w:sz="12" w:space="1" w:color="auto"/>
        </w:pBdr>
        <w:rPr>
          <w:sz w:val="20"/>
          <w:szCs w:val="22"/>
        </w:rPr>
      </w:pPr>
    </w:p>
    <w:p w14:paraId="63381222" w14:textId="791C967D" w:rsidR="001A430B" w:rsidRDefault="001A430B" w:rsidP="007A7C47">
      <w:pPr>
        <w:pBdr>
          <w:bottom w:val="single" w:sz="12" w:space="1" w:color="auto"/>
        </w:pBdr>
        <w:rPr>
          <w:sz w:val="20"/>
          <w:szCs w:val="22"/>
        </w:rPr>
      </w:pPr>
    </w:p>
    <w:p w14:paraId="58C62814" w14:textId="77777777" w:rsidR="001A430B" w:rsidRDefault="001A430B" w:rsidP="007A7C47">
      <w:pPr>
        <w:pBdr>
          <w:bottom w:val="single" w:sz="12" w:space="1" w:color="auto"/>
        </w:pBdr>
        <w:rPr>
          <w:sz w:val="20"/>
          <w:szCs w:val="22"/>
        </w:rPr>
      </w:pPr>
    </w:p>
    <w:p w14:paraId="480D386F" w14:textId="6CE1289F" w:rsidR="008C6BAB" w:rsidRDefault="008C6BAB" w:rsidP="007A7C47">
      <w:pPr>
        <w:pBdr>
          <w:bottom w:val="single" w:sz="12" w:space="1" w:color="auto"/>
        </w:pBdr>
        <w:rPr>
          <w:sz w:val="20"/>
          <w:szCs w:val="22"/>
        </w:rPr>
      </w:pPr>
    </w:p>
    <w:p w14:paraId="14E04F9B" w14:textId="7C5A99E3" w:rsidR="00032D30" w:rsidRDefault="00032D30" w:rsidP="007A7C47">
      <w:pPr>
        <w:pBdr>
          <w:bottom w:val="single" w:sz="12" w:space="1" w:color="auto"/>
        </w:pBdr>
        <w:rPr>
          <w:sz w:val="20"/>
          <w:szCs w:val="22"/>
        </w:rPr>
      </w:pPr>
    </w:p>
    <w:p w14:paraId="3ACE9C97" w14:textId="235A21E7" w:rsidR="00032D30" w:rsidRDefault="00032D30" w:rsidP="007A7C47">
      <w:pPr>
        <w:pBdr>
          <w:bottom w:val="single" w:sz="12" w:space="1" w:color="auto"/>
        </w:pBdr>
        <w:rPr>
          <w:sz w:val="20"/>
          <w:szCs w:val="22"/>
        </w:rPr>
      </w:pPr>
    </w:p>
    <w:p w14:paraId="53D3549D" w14:textId="6D61DFA0" w:rsidR="00032D30" w:rsidRDefault="00032D30" w:rsidP="007A7C47">
      <w:pPr>
        <w:pBdr>
          <w:bottom w:val="single" w:sz="12" w:space="1" w:color="auto"/>
        </w:pBdr>
        <w:rPr>
          <w:sz w:val="20"/>
          <w:szCs w:val="22"/>
        </w:rPr>
      </w:pPr>
    </w:p>
    <w:p w14:paraId="5ECD0019" w14:textId="7989AC66" w:rsidR="00032D30" w:rsidRDefault="00032D30" w:rsidP="007A7C47">
      <w:pPr>
        <w:pBdr>
          <w:bottom w:val="single" w:sz="12" w:space="1" w:color="auto"/>
        </w:pBdr>
        <w:rPr>
          <w:sz w:val="20"/>
          <w:szCs w:val="22"/>
        </w:rPr>
      </w:pPr>
    </w:p>
    <w:p w14:paraId="3FD46D96" w14:textId="38E0EE16" w:rsidR="00032D30" w:rsidRDefault="00032D30" w:rsidP="007A7C47">
      <w:pPr>
        <w:pBdr>
          <w:bottom w:val="single" w:sz="12" w:space="1" w:color="auto"/>
        </w:pBdr>
        <w:rPr>
          <w:sz w:val="20"/>
          <w:szCs w:val="22"/>
        </w:rPr>
      </w:pPr>
    </w:p>
    <w:p w14:paraId="281A9158" w14:textId="1E469E29" w:rsidR="0044649A" w:rsidRDefault="0044649A" w:rsidP="007A7C47">
      <w:pPr>
        <w:pBdr>
          <w:bottom w:val="single" w:sz="12" w:space="1" w:color="auto"/>
        </w:pBdr>
        <w:rPr>
          <w:sz w:val="20"/>
          <w:szCs w:val="22"/>
        </w:rPr>
      </w:pPr>
    </w:p>
    <w:p w14:paraId="162E3F6C" w14:textId="77777777" w:rsidR="0044649A" w:rsidRDefault="0044649A" w:rsidP="007A7C47">
      <w:pPr>
        <w:pBdr>
          <w:bottom w:val="single" w:sz="12" w:space="1" w:color="auto"/>
        </w:pBdr>
        <w:rPr>
          <w:sz w:val="20"/>
          <w:szCs w:val="22"/>
        </w:rPr>
      </w:pPr>
    </w:p>
    <w:p w14:paraId="77F4E6B7" w14:textId="0943F5F7" w:rsidR="00032D30" w:rsidRDefault="00032D30" w:rsidP="007A7C47">
      <w:pPr>
        <w:pBdr>
          <w:bottom w:val="single" w:sz="12" w:space="1" w:color="auto"/>
        </w:pBdr>
        <w:rPr>
          <w:sz w:val="20"/>
          <w:szCs w:val="22"/>
        </w:rPr>
      </w:pPr>
    </w:p>
    <w:p w14:paraId="0F3FC566" w14:textId="1C84842B" w:rsidR="00032D30" w:rsidRDefault="00032D30" w:rsidP="007A7C47">
      <w:pPr>
        <w:pBdr>
          <w:bottom w:val="single" w:sz="12" w:space="1" w:color="auto"/>
        </w:pBdr>
        <w:rPr>
          <w:sz w:val="20"/>
          <w:szCs w:val="22"/>
        </w:rPr>
      </w:pPr>
    </w:p>
    <w:p w14:paraId="22CF1C3F" w14:textId="77777777" w:rsidR="00032D30" w:rsidRDefault="00032D30" w:rsidP="007A7C47">
      <w:pPr>
        <w:pBdr>
          <w:bottom w:val="single" w:sz="12" w:space="1" w:color="auto"/>
        </w:pBdr>
        <w:rPr>
          <w:sz w:val="20"/>
          <w:szCs w:val="22"/>
        </w:rPr>
      </w:pPr>
    </w:p>
    <w:p w14:paraId="72689B3D" w14:textId="77777777" w:rsidR="008C6BAB" w:rsidRDefault="008C6BAB" w:rsidP="007A7C47">
      <w:pPr>
        <w:pBdr>
          <w:bottom w:val="single" w:sz="12" w:space="1" w:color="auto"/>
        </w:pBdr>
        <w:rPr>
          <w:sz w:val="20"/>
          <w:szCs w:val="22"/>
        </w:rPr>
      </w:pPr>
    </w:p>
    <w:p w14:paraId="4901EF9C" w14:textId="2FB230CE" w:rsidR="00EF61EE" w:rsidRPr="004B7361" w:rsidRDefault="007A7C47" w:rsidP="004B7361">
      <w:pPr>
        <w:jc w:val="center"/>
        <w:rPr>
          <w:b/>
          <w:sz w:val="20"/>
          <w:szCs w:val="22"/>
        </w:rPr>
      </w:pPr>
      <w:r>
        <w:rPr>
          <w:b/>
          <w:sz w:val="20"/>
          <w:szCs w:val="22"/>
        </w:rPr>
        <w:t xml:space="preserve">Posted On: </w:t>
      </w:r>
      <w:r>
        <w:rPr>
          <w:b/>
          <w:sz w:val="20"/>
          <w:szCs w:val="22"/>
        </w:rPr>
        <w:fldChar w:fldCharType="begin"/>
      </w:r>
      <w:r>
        <w:rPr>
          <w:b/>
          <w:sz w:val="20"/>
          <w:szCs w:val="22"/>
        </w:rPr>
        <w:instrText xml:space="preserve"> DATE \@ "M/d/yyyy h:mm:ss am/pm" </w:instrText>
      </w:r>
      <w:r>
        <w:rPr>
          <w:b/>
          <w:sz w:val="20"/>
          <w:szCs w:val="22"/>
        </w:rPr>
        <w:fldChar w:fldCharType="separate"/>
      </w:r>
      <w:r w:rsidR="00DC3438">
        <w:rPr>
          <w:b/>
          <w:noProof/>
          <w:sz w:val="20"/>
          <w:szCs w:val="22"/>
        </w:rPr>
        <w:t>4/5/2024 8:22:11 AM</w:t>
      </w:r>
      <w:r>
        <w:rPr>
          <w:b/>
          <w:sz w:val="20"/>
          <w:szCs w:val="22"/>
        </w:rPr>
        <w:fldChar w:fldCharType="end"/>
      </w:r>
      <w:r>
        <w:rPr>
          <w:b/>
          <w:sz w:val="20"/>
          <w:szCs w:val="22"/>
        </w:rPr>
        <w:t xml:space="preserve">       By: </w:t>
      </w:r>
      <w:r w:rsidR="00592749">
        <w:rPr>
          <w:b/>
          <w:sz w:val="20"/>
          <w:szCs w:val="22"/>
        </w:rPr>
        <w:t>Kenzie King, Administrative Assistant</w:t>
      </w:r>
    </w:p>
    <w:sectPr w:rsidR="00EF61EE" w:rsidRPr="004B7361" w:rsidSect="004B73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00A7" w14:textId="77777777" w:rsidR="009074DA" w:rsidRDefault="009074DA" w:rsidP="00EF61EE">
      <w:r>
        <w:separator/>
      </w:r>
    </w:p>
  </w:endnote>
  <w:endnote w:type="continuationSeparator" w:id="0">
    <w:p w14:paraId="7D382734" w14:textId="77777777" w:rsidR="009074DA" w:rsidRDefault="009074DA" w:rsidP="00EF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3734" w14:textId="45D22B9F" w:rsidR="00EF61EE" w:rsidRPr="00647565" w:rsidRDefault="00EF61EE">
    <w:pPr>
      <w:pStyle w:val="Footer"/>
      <w:rPr>
        <w:rFonts w:ascii="Arial" w:hAnsi="Arial" w:cs="Arial"/>
        <w:color w:val="002060"/>
        <w:sz w:val="20"/>
        <w:szCs w:val="20"/>
      </w:rPr>
    </w:pPr>
    <w:r w:rsidRPr="00647565">
      <w:rPr>
        <w:rFonts w:ascii="Arial" w:hAnsi="Arial" w:cs="Arial"/>
        <w:color w:val="002060"/>
        <w:sz w:val="20"/>
        <w:szCs w:val="20"/>
      </w:rPr>
      <w:t>636-475-4452</w:t>
    </w:r>
    <w:r w:rsidR="004D5345" w:rsidRP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004D5345" w:rsidRP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00212663" w:rsidRPr="00647565">
      <w:rPr>
        <w:rFonts w:ascii="Arial" w:hAnsi="Arial" w:cs="Arial"/>
        <w:color w:val="002060"/>
        <w:sz w:val="20"/>
        <w:szCs w:val="20"/>
      </w:rPr>
      <w:t xml:space="preserve">  </w:t>
    </w:r>
    <w:r w:rsidR="00647565">
      <w:rPr>
        <w:rFonts w:ascii="Arial" w:hAnsi="Arial" w:cs="Arial"/>
        <w:color w:val="002060"/>
        <w:sz w:val="20"/>
        <w:szCs w:val="20"/>
      </w:rPr>
      <w:t xml:space="preserve">   </w:t>
    </w:r>
    <w:r w:rsidR="00212663" w:rsidRPr="00647565">
      <w:rPr>
        <w:rFonts w:ascii="Arial" w:hAnsi="Arial" w:cs="Arial"/>
        <w:color w:val="002060"/>
        <w:sz w:val="20"/>
        <w:szCs w:val="20"/>
      </w:rPr>
      <w:t xml:space="preserve"> </w:t>
    </w:r>
    <w:r w:rsidR="00647565" w:rsidRP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Pr="00647565">
      <w:rPr>
        <w:rFonts w:ascii="Arial" w:hAnsi="Arial" w:cs="Arial"/>
        <w:color w:val="002060"/>
        <w:sz w:val="20"/>
        <w:szCs w:val="20"/>
      </w:rPr>
      <w:ptab w:relativeTo="margin" w:alignment="center" w:leader="none"/>
    </w:r>
    <w:r w:rsidRPr="00647565">
      <w:rPr>
        <w:rFonts w:ascii="Arial" w:hAnsi="Arial" w:cs="Arial"/>
        <w:color w:val="002060"/>
        <w:sz w:val="20"/>
        <w:szCs w:val="20"/>
      </w:rPr>
      <w:t>636-475-4116 (</w:t>
    </w:r>
    <w:proofErr w:type="gramStart"/>
    <w:r w:rsidRPr="00647565">
      <w:rPr>
        <w:rFonts w:ascii="Arial" w:hAnsi="Arial" w:cs="Arial"/>
        <w:color w:val="002060"/>
        <w:sz w:val="20"/>
        <w:szCs w:val="20"/>
      </w:rPr>
      <w:t>fax)</w:t>
    </w:r>
    <w:r w:rsidR="004D5345" w:rsidRPr="00647565">
      <w:rPr>
        <w:rFonts w:ascii="Arial" w:hAnsi="Arial" w:cs="Arial"/>
        <w:color w:val="002060"/>
        <w:sz w:val="20"/>
        <w:szCs w:val="20"/>
      </w:rPr>
      <w:t xml:space="preserve">   </w:t>
    </w:r>
    <w:proofErr w:type="gramEnd"/>
    <w:r w:rsidR="004D5345" w:rsidRP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00647565" w:rsidRPr="00647565">
      <w:rPr>
        <w:rFonts w:ascii="Arial" w:hAnsi="Arial" w:cs="Arial"/>
        <w:color w:val="002060"/>
        <w:sz w:val="20"/>
        <w:szCs w:val="20"/>
      </w:rPr>
      <w:t xml:space="preserve">    </w:t>
    </w:r>
    <w:r w:rsidR="00746F14" w:rsidRPr="00647565">
      <w:rPr>
        <w:rFonts w:ascii="Arial" w:hAnsi="Arial" w:cs="Arial"/>
        <w:color w:val="002060"/>
        <w:sz w:val="20"/>
        <w:szCs w:val="20"/>
      </w:rPr>
      <w:t xml:space="preserve">       </w:t>
    </w:r>
    <w:r w:rsidR="004D5345" w:rsidRPr="00647565">
      <w:rPr>
        <w:rFonts w:ascii="Arial" w:hAnsi="Arial" w:cs="Arial"/>
        <w:color w:val="002060"/>
        <w:sz w:val="20"/>
        <w:szCs w:val="20"/>
      </w:rPr>
      <w:t xml:space="preserve">  *       </w:t>
    </w:r>
    <w:r w:rsidR="00647565" w:rsidRPr="00647565">
      <w:rPr>
        <w:rFonts w:ascii="Arial" w:hAnsi="Arial" w:cs="Arial"/>
        <w:color w:val="002060"/>
        <w:sz w:val="20"/>
        <w:szCs w:val="20"/>
      </w:rPr>
      <w:t xml:space="preserve">       </w:t>
    </w:r>
    <w:r w:rsidR="004D5345" w:rsidRPr="00647565">
      <w:rPr>
        <w:rFonts w:ascii="Arial" w:hAnsi="Arial" w:cs="Arial"/>
        <w:color w:val="002060"/>
        <w:sz w:val="20"/>
        <w:szCs w:val="20"/>
      </w:rPr>
      <w:t xml:space="preserve">     </w:t>
    </w:r>
    <w:r w:rsidRPr="00647565">
      <w:rPr>
        <w:rFonts w:ascii="Arial" w:hAnsi="Arial" w:cs="Arial"/>
        <w:color w:val="002060"/>
        <w:sz w:val="20"/>
        <w:szCs w:val="20"/>
      </w:rPr>
      <w:t>www.cityofpevel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A3F85" w14:textId="77777777" w:rsidR="009074DA" w:rsidRDefault="009074DA" w:rsidP="00EF61EE">
      <w:r>
        <w:separator/>
      </w:r>
    </w:p>
  </w:footnote>
  <w:footnote w:type="continuationSeparator" w:id="0">
    <w:p w14:paraId="1EC523F8" w14:textId="77777777" w:rsidR="009074DA" w:rsidRDefault="009074DA" w:rsidP="00EF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AEBE" w14:textId="735EBE3E" w:rsidR="00BB624E" w:rsidRPr="00AF7C0B" w:rsidRDefault="0033573E" w:rsidP="00BB624E">
    <w:pPr>
      <w:pStyle w:val="NoSpacing"/>
      <w:rPr>
        <w:rFonts w:ascii="Baskerville Old Face" w:hAnsi="Baskerville Old Face"/>
        <w:b/>
        <w:sz w:val="96"/>
        <w:szCs w:val="96"/>
      </w:rPr>
    </w:pPr>
    <w:r>
      <w:rPr>
        <w:rFonts w:cs="Times New Roman"/>
        <w:noProof/>
        <w:szCs w:val="24"/>
      </w:rPr>
      <w:drawing>
        <wp:anchor distT="36576" distB="36576" distL="36576" distR="36576" simplePos="0" relativeHeight="251661312" behindDoc="0" locked="0" layoutInCell="1" allowOverlap="1" wp14:anchorId="31E8F93E" wp14:editId="10CF0F3F">
          <wp:simplePos x="0" y="0"/>
          <wp:positionH relativeFrom="margin">
            <wp:posOffset>534</wp:posOffset>
          </wp:positionH>
          <wp:positionV relativeFrom="paragraph">
            <wp:posOffset>-210820</wp:posOffset>
          </wp:positionV>
          <wp:extent cx="1152525" cy="1184189"/>
          <wp:effectExtent l="0" t="0" r="0" b="0"/>
          <wp:wrapNone/>
          <wp:docPr id="2" name="Picture 2"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841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24E" w:rsidRPr="007B0128">
      <w:t xml:space="preserve">         </w:t>
    </w:r>
    <w:r w:rsidR="00BB624E">
      <w:t xml:space="preserve">                          </w:t>
    </w:r>
    <w:r w:rsidR="00BB624E" w:rsidRPr="004D02EF">
      <w:rPr>
        <w:sz w:val="96"/>
        <w:szCs w:val="96"/>
      </w:rPr>
      <w:t xml:space="preserve">  </w:t>
    </w:r>
    <w:r w:rsidR="00BB624E">
      <w:rPr>
        <w:sz w:val="96"/>
        <w:szCs w:val="96"/>
      </w:rPr>
      <w:t xml:space="preserve">     </w:t>
    </w:r>
    <w:r w:rsidR="00BB624E">
      <w:rPr>
        <w:sz w:val="20"/>
        <w:szCs w:val="96"/>
      </w:rPr>
      <w:t xml:space="preserve">   </w:t>
    </w:r>
    <w:r w:rsidR="00BB624E">
      <w:rPr>
        <w:sz w:val="24"/>
        <w:szCs w:val="96"/>
      </w:rPr>
      <w:t xml:space="preserve"> </w:t>
    </w:r>
    <w:r w:rsidR="00BB624E" w:rsidRPr="00AF7C0B">
      <w:rPr>
        <w:rFonts w:ascii="Baskerville Old Face" w:hAnsi="Baskerville Old Face"/>
        <w:b/>
        <w:sz w:val="96"/>
        <w:szCs w:val="96"/>
      </w:rPr>
      <w:t xml:space="preserve">City of </w:t>
    </w:r>
    <w:r w:rsidR="00BB624E" w:rsidRPr="00AF7C0B">
      <w:rPr>
        <w:rFonts w:ascii="French Script MT" w:hAnsi="French Script MT"/>
        <w:b/>
        <w:sz w:val="120"/>
        <w:szCs w:val="120"/>
      </w:rPr>
      <w:t>P</w:t>
    </w:r>
    <w:r w:rsidR="00BB624E" w:rsidRPr="00AF7C0B">
      <w:rPr>
        <w:rFonts w:ascii="Baskerville Old Face" w:hAnsi="Baskerville Old Face"/>
        <w:b/>
        <w:sz w:val="96"/>
        <w:szCs w:val="96"/>
      </w:rPr>
      <w:t>evely</w:t>
    </w:r>
  </w:p>
  <w:p w14:paraId="79F396A5" w14:textId="77777777" w:rsidR="00BB624E" w:rsidRDefault="00BB624E" w:rsidP="00BB624E">
    <w:pPr>
      <w:pStyle w:val="NoSpacing"/>
      <w:rPr>
        <w:rFonts w:ascii="Baskerville Old Face" w:hAnsi="Baskerville Old Face"/>
        <w:sz w:val="2"/>
        <w:szCs w:val="2"/>
      </w:rPr>
    </w:pPr>
  </w:p>
  <w:p w14:paraId="10E7402A" w14:textId="77777777" w:rsidR="00BB624E" w:rsidRPr="004D02EF" w:rsidRDefault="00BB624E" w:rsidP="00BB624E">
    <w:pPr>
      <w:pStyle w:val="NoSpacing"/>
      <w:rPr>
        <w:rFonts w:ascii="Baskerville Old Face" w:hAnsi="Baskerville Old Face"/>
        <w:sz w:val="2"/>
        <w:szCs w:val="2"/>
      </w:rPr>
    </w:pPr>
  </w:p>
  <w:p w14:paraId="1295476E" w14:textId="43F38684" w:rsidR="00BB624E" w:rsidRPr="00F04E09" w:rsidRDefault="00BB624E" w:rsidP="00BB624E">
    <w:pPr>
      <w:pStyle w:val="NoSpacing"/>
      <w:ind w:right="-450"/>
      <w:jc w:val="center"/>
      <w:rPr>
        <w:rFonts w:ascii="Arial" w:hAnsi="Arial" w:cs="Arial"/>
        <w:color w:val="002060"/>
        <w:sz w:val="28"/>
        <w:szCs w:val="24"/>
      </w:rPr>
    </w:pPr>
    <w:r w:rsidRPr="00845EA7">
      <w:rPr>
        <w:rFonts w:ascii="Arial" w:hAnsi="Arial" w:cs="Arial"/>
        <w:noProof/>
        <w:color w:val="FF0000"/>
        <w:szCs w:val="24"/>
      </w:rPr>
      <mc:AlternateContent>
        <mc:Choice Requires="wps">
          <w:drawing>
            <wp:anchor distT="0" distB="0" distL="114300" distR="114300" simplePos="0" relativeHeight="251659264" behindDoc="0" locked="0" layoutInCell="1" allowOverlap="1" wp14:anchorId="2ECBC0FD" wp14:editId="59B76A33">
              <wp:simplePos x="0" y="0"/>
              <wp:positionH relativeFrom="column">
                <wp:posOffset>-1104900</wp:posOffset>
              </wp:positionH>
              <wp:positionV relativeFrom="page">
                <wp:posOffset>1638300</wp:posOffset>
              </wp:positionV>
              <wp:extent cx="82219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2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971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7pt,129pt" to="56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" strokecolor="black [3200]" strokeweight="1pt">
              <v:stroke joinstyle="miter"/>
              <w10:wrap anchory="page"/>
            </v:line>
          </w:pict>
        </mc:Fallback>
      </mc:AlternateContent>
    </w:r>
    <w:r>
      <w:t xml:space="preserve">                                                 </w:t>
    </w:r>
    <w:r w:rsidRPr="00F04E09">
      <w:rPr>
        <w:rFonts w:ascii="Arial" w:hAnsi="Arial" w:cs="Arial"/>
        <w:color w:val="002060"/>
        <w:sz w:val="24"/>
        <w:szCs w:val="24"/>
      </w:rPr>
      <w:t>401 Main Street Pevely, Missouri 63070</w:t>
    </w:r>
    <w:r w:rsidRPr="00F04E09">
      <w:rPr>
        <w:rFonts w:ascii="Garamond" w:hAnsi="Garamond"/>
        <w:sz w:val="144"/>
        <w:szCs w:val="96"/>
      </w:rPr>
      <w:tab/>
      <w:t xml:space="preserve">                 </w:t>
    </w:r>
  </w:p>
  <w:p w14:paraId="582EB15A" w14:textId="77777777" w:rsidR="00BB624E" w:rsidRDefault="00BB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662"/>
    <w:multiLevelType w:val="hybridMultilevel"/>
    <w:tmpl w:val="126A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F379F6"/>
    <w:multiLevelType w:val="hybridMultilevel"/>
    <w:tmpl w:val="65247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B228C"/>
    <w:multiLevelType w:val="hybridMultilevel"/>
    <w:tmpl w:val="D8A6D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40013"/>
    <w:multiLevelType w:val="hybridMultilevel"/>
    <w:tmpl w:val="2708AB38"/>
    <w:lvl w:ilvl="0" w:tplc="8F4003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58A6"/>
    <w:multiLevelType w:val="hybridMultilevel"/>
    <w:tmpl w:val="6504B118"/>
    <w:lvl w:ilvl="0" w:tplc="2A30D268">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5613B41"/>
    <w:multiLevelType w:val="hybridMultilevel"/>
    <w:tmpl w:val="3442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CA14E9"/>
    <w:multiLevelType w:val="hybridMultilevel"/>
    <w:tmpl w:val="E474E60A"/>
    <w:lvl w:ilvl="0" w:tplc="89B42F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33C516D"/>
    <w:multiLevelType w:val="hybridMultilevel"/>
    <w:tmpl w:val="9B5E12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C4017F"/>
    <w:multiLevelType w:val="hybridMultilevel"/>
    <w:tmpl w:val="214CA4E4"/>
    <w:lvl w:ilvl="0" w:tplc="8F400352">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C41498"/>
    <w:multiLevelType w:val="hybridMultilevel"/>
    <w:tmpl w:val="988CA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065444"/>
    <w:multiLevelType w:val="hybridMultilevel"/>
    <w:tmpl w:val="E8E4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AB4F72"/>
    <w:multiLevelType w:val="hybridMultilevel"/>
    <w:tmpl w:val="0D90BBC0"/>
    <w:lvl w:ilvl="0" w:tplc="04090019">
      <w:start w:val="1"/>
      <w:numFmt w:val="low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D33803"/>
    <w:multiLevelType w:val="hybridMultilevel"/>
    <w:tmpl w:val="E3CE0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A15328"/>
    <w:multiLevelType w:val="hybridMultilevel"/>
    <w:tmpl w:val="72242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6613A5"/>
    <w:multiLevelType w:val="hybridMultilevel"/>
    <w:tmpl w:val="063A1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BD43C3"/>
    <w:multiLevelType w:val="hybridMultilevel"/>
    <w:tmpl w:val="47E47AEC"/>
    <w:lvl w:ilvl="0" w:tplc="2A30D26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5DB1CB0"/>
    <w:multiLevelType w:val="hybridMultilevel"/>
    <w:tmpl w:val="3184EF80"/>
    <w:lvl w:ilvl="0" w:tplc="8F400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505EE3"/>
    <w:multiLevelType w:val="hybridMultilevel"/>
    <w:tmpl w:val="F112C256"/>
    <w:lvl w:ilvl="0" w:tplc="04090017">
      <w:start w:val="1"/>
      <w:numFmt w:val="low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E305DC0"/>
    <w:multiLevelType w:val="hybridMultilevel"/>
    <w:tmpl w:val="27DA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59722987">
    <w:abstractNumId w:val="16"/>
  </w:num>
  <w:num w:numId="2" w16cid:durableId="1006905593">
    <w:abstractNumId w:val="7"/>
  </w:num>
  <w:num w:numId="3" w16cid:durableId="3107933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254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44514">
    <w:abstractNumId w:val="15"/>
  </w:num>
  <w:num w:numId="6" w16cid:durableId="1480341743">
    <w:abstractNumId w:val="4"/>
  </w:num>
  <w:num w:numId="7" w16cid:durableId="242417922">
    <w:abstractNumId w:val="16"/>
  </w:num>
  <w:num w:numId="8" w16cid:durableId="1876458560">
    <w:abstractNumId w:val="3"/>
  </w:num>
  <w:num w:numId="9" w16cid:durableId="584151336">
    <w:abstractNumId w:val="7"/>
  </w:num>
  <w:num w:numId="10" w16cid:durableId="806584057">
    <w:abstractNumId w:val="13"/>
  </w:num>
  <w:num w:numId="11" w16cid:durableId="611518966">
    <w:abstractNumId w:val="1"/>
  </w:num>
  <w:num w:numId="12" w16cid:durableId="242301639">
    <w:abstractNumId w:val="18"/>
  </w:num>
  <w:num w:numId="13" w16cid:durableId="229535319">
    <w:abstractNumId w:val="0"/>
  </w:num>
  <w:num w:numId="14" w16cid:durableId="1256980801">
    <w:abstractNumId w:val="10"/>
  </w:num>
  <w:num w:numId="15" w16cid:durableId="547229255">
    <w:abstractNumId w:val="14"/>
  </w:num>
  <w:num w:numId="16" w16cid:durableId="182138679">
    <w:abstractNumId w:val="12"/>
  </w:num>
  <w:num w:numId="17" w16cid:durableId="750783663">
    <w:abstractNumId w:val="8"/>
  </w:num>
  <w:num w:numId="18" w16cid:durableId="1954167314">
    <w:abstractNumId w:val="9"/>
  </w:num>
  <w:num w:numId="19" w16cid:durableId="397047543">
    <w:abstractNumId w:val="2"/>
  </w:num>
  <w:num w:numId="20" w16cid:durableId="1924141080">
    <w:abstractNumId w:val="17"/>
  </w:num>
  <w:num w:numId="21" w16cid:durableId="1204170027">
    <w:abstractNumId w:val="11"/>
  </w:num>
  <w:num w:numId="22" w16cid:durableId="731276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742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EE"/>
    <w:rsid w:val="00007603"/>
    <w:rsid w:val="00011625"/>
    <w:rsid w:val="00016E77"/>
    <w:rsid w:val="000202CC"/>
    <w:rsid w:val="00032D30"/>
    <w:rsid w:val="0003532B"/>
    <w:rsid w:val="00040310"/>
    <w:rsid w:val="00054780"/>
    <w:rsid w:val="000700C6"/>
    <w:rsid w:val="000A7F98"/>
    <w:rsid w:val="000B459F"/>
    <w:rsid w:val="000E0A85"/>
    <w:rsid w:val="000F0C72"/>
    <w:rsid w:val="00112D96"/>
    <w:rsid w:val="001273CC"/>
    <w:rsid w:val="001574EB"/>
    <w:rsid w:val="00157DF1"/>
    <w:rsid w:val="0019075C"/>
    <w:rsid w:val="0019703A"/>
    <w:rsid w:val="001A430B"/>
    <w:rsid w:val="001B0920"/>
    <w:rsid w:val="001B2B6F"/>
    <w:rsid w:val="001B54D6"/>
    <w:rsid w:val="001C67CF"/>
    <w:rsid w:val="001D32FD"/>
    <w:rsid w:val="001D3972"/>
    <w:rsid w:val="001D732A"/>
    <w:rsid w:val="001E57B5"/>
    <w:rsid w:val="00202013"/>
    <w:rsid w:val="00206B65"/>
    <w:rsid w:val="00212663"/>
    <w:rsid w:val="00212AF1"/>
    <w:rsid w:val="00213294"/>
    <w:rsid w:val="00226AD6"/>
    <w:rsid w:val="00230FC2"/>
    <w:rsid w:val="00235FB8"/>
    <w:rsid w:val="002374FF"/>
    <w:rsid w:val="00266D08"/>
    <w:rsid w:val="00285644"/>
    <w:rsid w:val="002A264C"/>
    <w:rsid w:val="002D31E6"/>
    <w:rsid w:val="002E1520"/>
    <w:rsid w:val="0033573E"/>
    <w:rsid w:val="003454C7"/>
    <w:rsid w:val="00345D5F"/>
    <w:rsid w:val="003777EA"/>
    <w:rsid w:val="003949D4"/>
    <w:rsid w:val="003C217D"/>
    <w:rsid w:val="003C54FA"/>
    <w:rsid w:val="003C5EDA"/>
    <w:rsid w:val="003F1DCD"/>
    <w:rsid w:val="003F249F"/>
    <w:rsid w:val="003F71A7"/>
    <w:rsid w:val="00406FFE"/>
    <w:rsid w:val="00411ABC"/>
    <w:rsid w:val="004372FA"/>
    <w:rsid w:val="0044649A"/>
    <w:rsid w:val="004A2DDC"/>
    <w:rsid w:val="004B2063"/>
    <w:rsid w:val="004B7361"/>
    <w:rsid w:val="004C42B7"/>
    <w:rsid w:val="004C68E8"/>
    <w:rsid w:val="004D02EF"/>
    <w:rsid w:val="004D5345"/>
    <w:rsid w:val="00521BB7"/>
    <w:rsid w:val="005533DD"/>
    <w:rsid w:val="00563345"/>
    <w:rsid w:val="005802CE"/>
    <w:rsid w:val="00592749"/>
    <w:rsid w:val="005C0183"/>
    <w:rsid w:val="005E066F"/>
    <w:rsid w:val="005F03D3"/>
    <w:rsid w:val="005F2A2E"/>
    <w:rsid w:val="005F2F82"/>
    <w:rsid w:val="00636AA2"/>
    <w:rsid w:val="00644B0D"/>
    <w:rsid w:val="00647565"/>
    <w:rsid w:val="0065474D"/>
    <w:rsid w:val="0067354B"/>
    <w:rsid w:val="006A4F72"/>
    <w:rsid w:val="006B4A0D"/>
    <w:rsid w:val="006C00CF"/>
    <w:rsid w:val="006F2910"/>
    <w:rsid w:val="00714F25"/>
    <w:rsid w:val="00727700"/>
    <w:rsid w:val="00735DC1"/>
    <w:rsid w:val="007420EB"/>
    <w:rsid w:val="00746F14"/>
    <w:rsid w:val="00755145"/>
    <w:rsid w:val="00787A0E"/>
    <w:rsid w:val="00791679"/>
    <w:rsid w:val="007A7C47"/>
    <w:rsid w:val="007B0128"/>
    <w:rsid w:val="007B1AEE"/>
    <w:rsid w:val="007D3664"/>
    <w:rsid w:val="007D45DC"/>
    <w:rsid w:val="007D7A70"/>
    <w:rsid w:val="007F0967"/>
    <w:rsid w:val="007F0D4B"/>
    <w:rsid w:val="00806BE1"/>
    <w:rsid w:val="00845EA7"/>
    <w:rsid w:val="00851C5E"/>
    <w:rsid w:val="0085600E"/>
    <w:rsid w:val="00890FC0"/>
    <w:rsid w:val="008A31EE"/>
    <w:rsid w:val="008A3C14"/>
    <w:rsid w:val="008B7B93"/>
    <w:rsid w:val="008C6BAB"/>
    <w:rsid w:val="008D425D"/>
    <w:rsid w:val="008F0E54"/>
    <w:rsid w:val="008F4A1B"/>
    <w:rsid w:val="009074DA"/>
    <w:rsid w:val="00913000"/>
    <w:rsid w:val="0091695F"/>
    <w:rsid w:val="00924C32"/>
    <w:rsid w:val="00935224"/>
    <w:rsid w:val="00961294"/>
    <w:rsid w:val="00983901"/>
    <w:rsid w:val="009A02B7"/>
    <w:rsid w:val="009C36EC"/>
    <w:rsid w:val="009C3913"/>
    <w:rsid w:val="009D09A3"/>
    <w:rsid w:val="009D7C52"/>
    <w:rsid w:val="009F5448"/>
    <w:rsid w:val="00A513E4"/>
    <w:rsid w:val="00A67109"/>
    <w:rsid w:val="00A7544F"/>
    <w:rsid w:val="00A817DF"/>
    <w:rsid w:val="00A833F9"/>
    <w:rsid w:val="00A83C88"/>
    <w:rsid w:val="00A872C7"/>
    <w:rsid w:val="00A91D0E"/>
    <w:rsid w:val="00AA0AC3"/>
    <w:rsid w:val="00AB5CD1"/>
    <w:rsid w:val="00AC243B"/>
    <w:rsid w:val="00AC389A"/>
    <w:rsid w:val="00AE0E4F"/>
    <w:rsid w:val="00AE4374"/>
    <w:rsid w:val="00AE6426"/>
    <w:rsid w:val="00AF022D"/>
    <w:rsid w:val="00AF7C0B"/>
    <w:rsid w:val="00B05080"/>
    <w:rsid w:val="00B27F8A"/>
    <w:rsid w:val="00B303DA"/>
    <w:rsid w:val="00B3557A"/>
    <w:rsid w:val="00B51392"/>
    <w:rsid w:val="00BB624E"/>
    <w:rsid w:val="00BF228A"/>
    <w:rsid w:val="00C0511B"/>
    <w:rsid w:val="00C2706A"/>
    <w:rsid w:val="00C2755A"/>
    <w:rsid w:val="00C3158D"/>
    <w:rsid w:val="00C33286"/>
    <w:rsid w:val="00C37872"/>
    <w:rsid w:val="00C46795"/>
    <w:rsid w:val="00C73E70"/>
    <w:rsid w:val="00C91C36"/>
    <w:rsid w:val="00CA5E81"/>
    <w:rsid w:val="00CC44BB"/>
    <w:rsid w:val="00CF4A0C"/>
    <w:rsid w:val="00CF6163"/>
    <w:rsid w:val="00D07AFC"/>
    <w:rsid w:val="00D2354D"/>
    <w:rsid w:val="00D51C2C"/>
    <w:rsid w:val="00D55151"/>
    <w:rsid w:val="00D80535"/>
    <w:rsid w:val="00D83965"/>
    <w:rsid w:val="00D84A35"/>
    <w:rsid w:val="00D97A16"/>
    <w:rsid w:val="00DA09F1"/>
    <w:rsid w:val="00DA1A61"/>
    <w:rsid w:val="00DA60EA"/>
    <w:rsid w:val="00DA79A6"/>
    <w:rsid w:val="00DC3438"/>
    <w:rsid w:val="00DC387A"/>
    <w:rsid w:val="00DE2C18"/>
    <w:rsid w:val="00DE6D4C"/>
    <w:rsid w:val="00E000A3"/>
    <w:rsid w:val="00E01FC7"/>
    <w:rsid w:val="00E0789E"/>
    <w:rsid w:val="00E14DE1"/>
    <w:rsid w:val="00E2520D"/>
    <w:rsid w:val="00E26E26"/>
    <w:rsid w:val="00E336DD"/>
    <w:rsid w:val="00E61C7A"/>
    <w:rsid w:val="00E90B50"/>
    <w:rsid w:val="00ED1126"/>
    <w:rsid w:val="00ED7615"/>
    <w:rsid w:val="00EE2A95"/>
    <w:rsid w:val="00EF3831"/>
    <w:rsid w:val="00EF61EE"/>
    <w:rsid w:val="00F002B4"/>
    <w:rsid w:val="00F04E09"/>
    <w:rsid w:val="00F32DC1"/>
    <w:rsid w:val="00F40A46"/>
    <w:rsid w:val="00F4158E"/>
    <w:rsid w:val="00F54369"/>
    <w:rsid w:val="00F54C2A"/>
    <w:rsid w:val="00F57C81"/>
    <w:rsid w:val="00F733CF"/>
    <w:rsid w:val="00F744C3"/>
    <w:rsid w:val="00F95A98"/>
    <w:rsid w:val="00FA3353"/>
    <w:rsid w:val="00FD1361"/>
    <w:rsid w:val="00FD297D"/>
    <w:rsid w:val="00FD596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437CBE"/>
  <w15:chartTrackingRefBased/>
  <w15:docId w15:val="{81658B32-78FC-4004-A861-670B68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EE"/>
    <w:pPr>
      <w:ind w:left="720"/>
      <w:contextualSpacing/>
    </w:pPr>
  </w:style>
  <w:style w:type="paragraph" w:styleId="Header">
    <w:name w:val="header"/>
    <w:basedOn w:val="Normal"/>
    <w:link w:val="HeaderChar"/>
    <w:uiPriority w:val="99"/>
    <w:unhideWhenUsed/>
    <w:rsid w:val="00EF61EE"/>
    <w:pPr>
      <w:tabs>
        <w:tab w:val="center" w:pos="4680"/>
        <w:tab w:val="right" w:pos="9360"/>
      </w:tabs>
    </w:pPr>
  </w:style>
  <w:style w:type="character" w:customStyle="1" w:styleId="HeaderChar">
    <w:name w:val="Header Char"/>
    <w:basedOn w:val="DefaultParagraphFont"/>
    <w:link w:val="Header"/>
    <w:uiPriority w:val="99"/>
    <w:rsid w:val="00EF61EE"/>
  </w:style>
  <w:style w:type="paragraph" w:styleId="Footer">
    <w:name w:val="footer"/>
    <w:basedOn w:val="Normal"/>
    <w:link w:val="FooterChar"/>
    <w:uiPriority w:val="99"/>
    <w:unhideWhenUsed/>
    <w:rsid w:val="00EF61EE"/>
    <w:pPr>
      <w:tabs>
        <w:tab w:val="center" w:pos="4680"/>
        <w:tab w:val="right" w:pos="9360"/>
      </w:tabs>
    </w:pPr>
  </w:style>
  <w:style w:type="character" w:customStyle="1" w:styleId="FooterChar">
    <w:name w:val="Footer Char"/>
    <w:basedOn w:val="DefaultParagraphFont"/>
    <w:link w:val="Footer"/>
    <w:uiPriority w:val="99"/>
    <w:rsid w:val="00EF61EE"/>
  </w:style>
  <w:style w:type="paragraph" w:styleId="BalloonText">
    <w:name w:val="Balloon Text"/>
    <w:basedOn w:val="Normal"/>
    <w:link w:val="BalloonTextChar"/>
    <w:uiPriority w:val="99"/>
    <w:semiHidden/>
    <w:unhideWhenUsed/>
    <w:rsid w:val="00F00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B4"/>
    <w:rPr>
      <w:rFonts w:ascii="Segoe UI" w:hAnsi="Segoe UI" w:cs="Segoe UI"/>
      <w:sz w:val="18"/>
      <w:szCs w:val="18"/>
    </w:rPr>
  </w:style>
  <w:style w:type="paragraph" w:styleId="NoSpacing">
    <w:name w:val="No Spacing"/>
    <w:uiPriority w:val="1"/>
    <w:qFormat/>
    <w:rsid w:val="007B0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2831">
      <w:bodyDiv w:val="1"/>
      <w:marLeft w:val="0"/>
      <w:marRight w:val="0"/>
      <w:marTop w:val="0"/>
      <w:marBottom w:val="0"/>
      <w:divBdr>
        <w:top w:val="none" w:sz="0" w:space="0" w:color="auto"/>
        <w:left w:val="none" w:sz="0" w:space="0" w:color="auto"/>
        <w:bottom w:val="none" w:sz="0" w:space="0" w:color="auto"/>
        <w:right w:val="none" w:sz="0" w:space="0" w:color="auto"/>
      </w:divBdr>
    </w:div>
    <w:div w:id="161235941">
      <w:bodyDiv w:val="1"/>
      <w:marLeft w:val="0"/>
      <w:marRight w:val="0"/>
      <w:marTop w:val="0"/>
      <w:marBottom w:val="0"/>
      <w:divBdr>
        <w:top w:val="none" w:sz="0" w:space="0" w:color="auto"/>
        <w:left w:val="none" w:sz="0" w:space="0" w:color="auto"/>
        <w:bottom w:val="none" w:sz="0" w:space="0" w:color="auto"/>
        <w:right w:val="none" w:sz="0" w:space="0" w:color="auto"/>
      </w:divBdr>
    </w:div>
    <w:div w:id="4075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9807-981F-4AFC-83F9-987B7DC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Lowery</dc:creator>
  <cp:keywords/>
  <dc:description/>
  <cp:lastModifiedBy>Kenzie King</cp:lastModifiedBy>
  <cp:revision>5</cp:revision>
  <cp:lastPrinted>2022-06-23T14:13:00Z</cp:lastPrinted>
  <dcterms:created xsi:type="dcterms:W3CDTF">2024-04-05T13:22:00Z</dcterms:created>
  <dcterms:modified xsi:type="dcterms:W3CDTF">2024-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13: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2f7a6d-3937-4e30-afc7-a96a6bd3f33c</vt:lpwstr>
  </property>
  <property fmtid="{D5CDD505-2E9C-101B-9397-08002B2CF9AE}" pid="7" name="MSIP_Label_defa4170-0d19-0005-0004-bc88714345d2_ActionId">
    <vt:lpwstr>36c457d1-513e-4561-a2d1-0519c1c98b74</vt:lpwstr>
  </property>
  <property fmtid="{D5CDD505-2E9C-101B-9397-08002B2CF9AE}" pid="8" name="MSIP_Label_defa4170-0d19-0005-0004-bc88714345d2_ContentBits">
    <vt:lpwstr>0</vt:lpwstr>
  </property>
</Properties>
</file>